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A610" w14:textId="77E9C7B7" w:rsidR="002D6B1D" w:rsidRDefault="00920B14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14:paraId="1A6FA611" w14:textId="77777777" w:rsidR="002D6B1D" w:rsidRDefault="00920B14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ТВЕРСКОЙ</w:t>
      </w:r>
    </w:p>
    <w:p w14:paraId="1A6FA612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3" w14:textId="77777777" w:rsidR="002D6B1D" w:rsidRDefault="00920B14" w:rsidP="00AF04B9">
      <w:pPr>
        <w:pStyle w:val="10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1A6FA614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A6FA615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6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7" w14:textId="686C4C1C" w:rsidR="002D6B1D" w:rsidRDefault="00827C82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34194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</w:p>
    <w:p w14:paraId="1A6FA618" w14:textId="77777777" w:rsidR="002D6B1D" w:rsidRDefault="002D6B1D" w:rsidP="00AF04B9">
      <w:pPr>
        <w:pStyle w:val="10"/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5E6A85" w14:textId="77777777" w:rsidR="0024178A" w:rsidRDefault="0024178A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FA61A" w14:textId="77777777" w:rsidR="00892162" w:rsidRDefault="00892162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5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1"/>
      </w:tblGrid>
      <w:tr w:rsidR="002D6B1D" w14:paraId="1A6FA61C" w14:textId="77777777" w:rsidTr="00827C8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C962FDD" w14:textId="77777777" w:rsidR="00F16792" w:rsidRDefault="00F16792" w:rsidP="00AF04B9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5480CA" w14:textId="22B45E66" w:rsidR="00827C82" w:rsidRDefault="00F47E11" w:rsidP="00AF04B9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7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771D4B" w:rsidRPr="00827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ссмотрении </w:t>
            </w:r>
            <w:r w:rsidRPr="00827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тест</w:t>
            </w:r>
            <w:r w:rsidR="00771D4B" w:rsidRPr="00827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</w:t>
            </w:r>
            <w:r w:rsidRPr="00827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верской межрайонной прокуратуры </w:t>
            </w:r>
            <w:bookmarkStart w:id="0" w:name="_Hlk116392694"/>
            <w:r w:rsidRPr="00827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 </w:t>
            </w:r>
            <w:r w:rsidR="00827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</w:t>
            </w:r>
            <w:r w:rsidRPr="00827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ешение Совета депутатов </w:t>
            </w:r>
            <w:r w:rsidR="00827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го округа</w:t>
            </w:r>
            <w:r w:rsidRPr="00827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верской </w:t>
            </w:r>
            <w:bookmarkStart w:id="1" w:name="_Hlk116392636"/>
            <w:r w:rsidR="00D86655" w:rsidRPr="00827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827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.12.2021 № 452/2021</w:t>
            </w:r>
            <w:r w:rsidR="00D86655" w:rsidRPr="00827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27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="00827C82" w:rsidRPr="00827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Совета депутатов муниципального округа Тверской от 10.10.2013 №153/2013 </w:t>
            </w:r>
          </w:p>
          <w:p w14:paraId="1A6FA61B" w14:textId="55347AB6" w:rsidR="002D6B1D" w:rsidRPr="00827C82" w:rsidRDefault="00827C82" w:rsidP="00AF04B9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7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О Регламенте Совета депутатов муниципального округа Тверской»</w:t>
            </w:r>
            <w:bookmarkEnd w:id="0"/>
            <w:bookmarkEnd w:id="1"/>
          </w:p>
        </w:tc>
      </w:tr>
    </w:tbl>
    <w:p w14:paraId="1A6FA61D" w14:textId="77777777" w:rsidR="002D6B1D" w:rsidRDefault="002D6B1D" w:rsidP="00AF04B9">
      <w:pPr>
        <w:pStyle w:val="10"/>
        <w:ind w:firstLine="540"/>
        <w:rPr>
          <w:sz w:val="28"/>
          <w:szCs w:val="28"/>
        </w:rPr>
      </w:pPr>
    </w:p>
    <w:p w14:paraId="1A6FA61F" w14:textId="469B393B" w:rsidR="002D6B1D" w:rsidRDefault="00F47E11" w:rsidP="00827C82">
      <w:pPr>
        <w:pStyle w:val="1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тест </w:t>
      </w:r>
      <w:r w:rsidRPr="00F47E11">
        <w:rPr>
          <w:rFonts w:ascii="Times New Roman" w:eastAsia="Times New Roman" w:hAnsi="Times New Roman" w:cs="Times New Roman"/>
          <w:sz w:val="28"/>
          <w:szCs w:val="28"/>
        </w:rPr>
        <w:t xml:space="preserve">Тверской межрайонной прокуратуры </w:t>
      </w:r>
      <w:r w:rsidR="00827C82">
        <w:rPr>
          <w:rFonts w:ascii="Times New Roman" w:eastAsia="Times New Roman" w:hAnsi="Times New Roman" w:cs="Times New Roman"/>
          <w:sz w:val="28"/>
          <w:szCs w:val="28"/>
        </w:rPr>
        <w:t xml:space="preserve">от 10.02.2022 № 7-1-2022/32 </w:t>
      </w:r>
      <w:r w:rsidRPr="00F47E1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7C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43911" w:rsidRPr="00043911">
        <w:rPr>
          <w:rFonts w:ascii="Times New Roman" w:eastAsia="Times New Roman" w:hAnsi="Times New Roman" w:cs="Times New Roman"/>
          <w:sz w:val="28"/>
          <w:szCs w:val="28"/>
        </w:rPr>
        <w:t xml:space="preserve">ешение Совета депутатов </w:t>
      </w:r>
      <w:r w:rsidR="00827C82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43911" w:rsidRPr="00043911">
        <w:rPr>
          <w:rFonts w:ascii="Times New Roman" w:eastAsia="Times New Roman" w:hAnsi="Times New Roman" w:cs="Times New Roman"/>
          <w:sz w:val="28"/>
          <w:szCs w:val="28"/>
        </w:rPr>
        <w:t xml:space="preserve"> Тверской </w:t>
      </w:r>
      <w:r w:rsidR="00827C82" w:rsidRPr="00827C82">
        <w:rPr>
          <w:rFonts w:ascii="Times New Roman" w:eastAsia="Times New Roman" w:hAnsi="Times New Roman" w:cs="Times New Roman"/>
          <w:sz w:val="28"/>
          <w:szCs w:val="28"/>
        </w:rPr>
        <w:t>от 16.12.2021 № 452/2021 «О внесении изменений в решение Совета депутатов муниципального округа Тверской от 10.10.2013 №153/2013</w:t>
      </w:r>
      <w:r w:rsidR="00827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C82" w:rsidRPr="00827C82">
        <w:rPr>
          <w:rFonts w:ascii="Times New Roman" w:eastAsia="Times New Roman" w:hAnsi="Times New Roman" w:cs="Times New Roman"/>
          <w:sz w:val="28"/>
          <w:szCs w:val="28"/>
        </w:rPr>
        <w:t>«О Регламенте Совета депутатов муниципального округа Тверской»</w:t>
      </w:r>
      <w:r w:rsidR="00920B1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. 23 Федерального закона «О прокуратуре Российской Федерации»</w:t>
      </w:r>
      <w:r w:rsidR="002016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0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B1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решил:</w:t>
      </w:r>
    </w:p>
    <w:p w14:paraId="5376A0EC" w14:textId="62FC5228" w:rsidR="00382157" w:rsidRDefault="00AF04B9" w:rsidP="00827C82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B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2157" w:rsidRPr="00382157">
        <w:rPr>
          <w:rFonts w:ascii="Times New Roman" w:eastAsia="Times New Roman" w:hAnsi="Times New Roman" w:cs="Times New Roman"/>
          <w:sz w:val="28"/>
          <w:szCs w:val="28"/>
        </w:rPr>
        <w:t xml:space="preserve">Удовлетворить </w:t>
      </w:r>
      <w:r w:rsidR="0038215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01BD">
        <w:rPr>
          <w:rFonts w:ascii="Times New Roman" w:eastAsia="Times New Roman" w:hAnsi="Times New Roman" w:cs="Times New Roman"/>
          <w:sz w:val="28"/>
          <w:szCs w:val="28"/>
        </w:rPr>
        <w:t xml:space="preserve">ротест </w:t>
      </w:r>
      <w:r w:rsidR="009701BD" w:rsidRPr="00F47E11">
        <w:rPr>
          <w:rFonts w:ascii="Times New Roman" w:eastAsia="Times New Roman" w:hAnsi="Times New Roman" w:cs="Times New Roman"/>
          <w:sz w:val="28"/>
          <w:szCs w:val="28"/>
        </w:rPr>
        <w:t xml:space="preserve">Тверской межрайонной прокуратуры на </w:t>
      </w:r>
      <w:r w:rsidR="00827C82" w:rsidRPr="00827C82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муниципального округа Тверской от 16.12.2021 </w:t>
      </w:r>
      <w:r w:rsidR="00647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1E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27C82" w:rsidRPr="00827C82">
        <w:rPr>
          <w:rFonts w:ascii="Times New Roman" w:eastAsia="Times New Roman" w:hAnsi="Times New Roman" w:cs="Times New Roman"/>
          <w:sz w:val="28"/>
          <w:szCs w:val="28"/>
        </w:rPr>
        <w:t>№ 452/2021 «О внесении изменений в решение Совета депутатов муниципального округа Тверской от 10.10.2013 №153/2013 «О Регламенте Совета депутатов муниципального округа Тверской»</w:t>
      </w:r>
      <w:r w:rsidR="003821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9FEDFD" w14:textId="7EEAB61E" w:rsidR="00647153" w:rsidRDefault="00647153" w:rsidP="00827C82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</w:t>
      </w:r>
      <w:r w:rsidRPr="00647153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 муниципального округа Тверской от 16.12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15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153">
        <w:rPr>
          <w:rFonts w:ascii="Times New Roman" w:eastAsia="Times New Roman" w:hAnsi="Times New Roman" w:cs="Times New Roman"/>
          <w:sz w:val="28"/>
          <w:szCs w:val="28"/>
        </w:rPr>
        <w:t xml:space="preserve">452/2021 «О внесении изменений в решение Совета депутатов муниципального округа Тверской </w:t>
      </w:r>
      <w:r w:rsidR="008161E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647153">
        <w:rPr>
          <w:rFonts w:ascii="Times New Roman" w:eastAsia="Times New Roman" w:hAnsi="Times New Roman" w:cs="Times New Roman"/>
          <w:sz w:val="28"/>
          <w:szCs w:val="28"/>
        </w:rPr>
        <w:t>от 10.10.2013 №153/2013 «О Регламенте Совета депутатов муниципального округа Тверской».</w:t>
      </w:r>
    </w:p>
    <w:p w14:paraId="1A6FA622" w14:textId="01E1FA11" w:rsidR="002D6B1D" w:rsidRPr="00D2742B" w:rsidRDefault="00647153" w:rsidP="00AF04B9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81D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3078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Тверскую межрайонную прокуратуру</w:t>
      </w:r>
      <w:r w:rsidR="00D2742B" w:rsidRPr="00D274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FA623" w14:textId="6AD92EA6" w:rsidR="002D6B1D" w:rsidRDefault="00647153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20B14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</w:t>
      </w:r>
      <w:r w:rsidR="00D2742B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круга Твер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Л.Шевцову</w:t>
      </w:r>
      <w:proofErr w:type="spellEnd"/>
      <w:r w:rsidR="00920B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FA625" w14:textId="77777777" w:rsidR="00D2742B" w:rsidRDefault="00D2742B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FA626" w14:textId="77777777" w:rsidR="002D6B1D" w:rsidRDefault="00920B14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 </w:t>
      </w:r>
    </w:p>
    <w:p w14:paraId="47E07D76" w14:textId="3C84FE9A" w:rsidR="00AF04B9" w:rsidRDefault="00920B14" w:rsidP="00647153">
      <w:pPr>
        <w:pStyle w:val="10"/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верской                                                                                         </w:t>
      </w:r>
      <w:proofErr w:type="spellStart"/>
      <w:r w:rsidR="00647153">
        <w:rPr>
          <w:rFonts w:ascii="Times New Roman" w:eastAsia="Times New Roman" w:hAnsi="Times New Roman" w:cs="Times New Roman"/>
          <w:b/>
          <w:sz w:val="28"/>
          <w:szCs w:val="28"/>
        </w:rPr>
        <w:t>Е.Л.Шевц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AF04B9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10A"/>
    <w:multiLevelType w:val="hybridMultilevel"/>
    <w:tmpl w:val="7C66BE26"/>
    <w:lvl w:ilvl="0" w:tplc="74AE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A75E1D"/>
    <w:multiLevelType w:val="multilevel"/>
    <w:tmpl w:val="9DA08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 w16cid:durableId="1156535098">
    <w:abstractNumId w:val="0"/>
  </w:num>
  <w:num w:numId="2" w16cid:durableId="2078240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13E03"/>
    <w:rsid w:val="000213A2"/>
    <w:rsid w:val="00043911"/>
    <w:rsid w:val="000661D6"/>
    <w:rsid w:val="00086BA0"/>
    <w:rsid w:val="00097EDA"/>
    <w:rsid w:val="000B2940"/>
    <w:rsid w:val="000C6678"/>
    <w:rsid w:val="000C6C54"/>
    <w:rsid w:val="000D45A9"/>
    <w:rsid w:val="000F0000"/>
    <w:rsid w:val="0014161F"/>
    <w:rsid w:val="00151501"/>
    <w:rsid w:val="00164314"/>
    <w:rsid w:val="001D3DB7"/>
    <w:rsid w:val="001E0BFD"/>
    <w:rsid w:val="001E69E9"/>
    <w:rsid w:val="001F472E"/>
    <w:rsid w:val="001F5728"/>
    <w:rsid w:val="0020160D"/>
    <w:rsid w:val="00203F1E"/>
    <w:rsid w:val="002063CC"/>
    <w:rsid w:val="00216BFD"/>
    <w:rsid w:val="0024178A"/>
    <w:rsid w:val="0025258C"/>
    <w:rsid w:val="002553D9"/>
    <w:rsid w:val="00272A23"/>
    <w:rsid w:val="00285E71"/>
    <w:rsid w:val="0029308C"/>
    <w:rsid w:val="002B4296"/>
    <w:rsid w:val="002C23FA"/>
    <w:rsid w:val="002D4664"/>
    <w:rsid w:val="002D6B1D"/>
    <w:rsid w:val="00301C99"/>
    <w:rsid w:val="00321904"/>
    <w:rsid w:val="00324C86"/>
    <w:rsid w:val="003263EA"/>
    <w:rsid w:val="00334194"/>
    <w:rsid w:val="00336189"/>
    <w:rsid w:val="00345137"/>
    <w:rsid w:val="00345BF6"/>
    <w:rsid w:val="00352D10"/>
    <w:rsid w:val="00382157"/>
    <w:rsid w:val="00394264"/>
    <w:rsid w:val="003A4BCA"/>
    <w:rsid w:val="003A77B9"/>
    <w:rsid w:val="003B518B"/>
    <w:rsid w:val="003C6F92"/>
    <w:rsid w:val="003D262A"/>
    <w:rsid w:val="003F0882"/>
    <w:rsid w:val="003F2698"/>
    <w:rsid w:val="00401AA5"/>
    <w:rsid w:val="00413078"/>
    <w:rsid w:val="00416C6A"/>
    <w:rsid w:val="00442238"/>
    <w:rsid w:val="0044318A"/>
    <w:rsid w:val="00447D0A"/>
    <w:rsid w:val="00452B97"/>
    <w:rsid w:val="00483CD7"/>
    <w:rsid w:val="004C1377"/>
    <w:rsid w:val="004C4C65"/>
    <w:rsid w:val="004C5408"/>
    <w:rsid w:val="004C68BE"/>
    <w:rsid w:val="00503989"/>
    <w:rsid w:val="0050730D"/>
    <w:rsid w:val="00507FA1"/>
    <w:rsid w:val="0051215C"/>
    <w:rsid w:val="0051594D"/>
    <w:rsid w:val="005170B0"/>
    <w:rsid w:val="00527E46"/>
    <w:rsid w:val="00554B5F"/>
    <w:rsid w:val="00570A5C"/>
    <w:rsid w:val="00573DB4"/>
    <w:rsid w:val="00584C14"/>
    <w:rsid w:val="005879D0"/>
    <w:rsid w:val="00595C96"/>
    <w:rsid w:val="005B2F45"/>
    <w:rsid w:val="005C48F7"/>
    <w:rsid w:val="005D57BA"/>
    <w:rsid w:val="005F205A"/>
    <w:rsid w:val="006134EB"/>
    <w:rsid w:val="006239E6"/>
    <w:rsid w:val="00627334"/>
    <w:rsid w:val="00647153"/>
    <w:rsid w:val="00663AF2"/>
    <w:rsid w:val="00665D4D"/>
    <w:rsid w:val="006734F5"/>
    <w:rsid w:val="00681D05"/>
    <w:rsid w:val="00686E2F"/>
    <w:rsid w:val="00691560"/>
    <w:rsid w:val="006A21FC"/>
    <w:rsid w:val="006E0850"/>
    <w:rsid w:val="0071379C"/>
    <w:rsid w:val="00727F01"/>
    <w:rsid w:val="00771457"/>
    <w:rsid w:val="00771D4B"/>
    <w:rsid w:val="007844AF"/>
    <w:rsid w:val="007A3E66"/>
    <w:rsid w:val="007A4DE7"/>
    <w:rsid w:val="007A7BA3"/>
    <w:rsid w:val="007C2241"/>
    <w:rsid w:val="007C3410"/>
    <w:rsid w:val="007D3C09"/>
    <w:rsid w:val="007E60CF"/>
    <w:rsid w:val="007F03F1"/>
    <w:rsid w:val="007F5D0F"/>
    <w:rsid w:val="0080070B"/>
    <w:rsid w:val="00813DAD"/>
    <w:rsid w:val="00813FFE"/>
    <w:rsid w:val="008161EE"/>
    <w:rsid w:val="00827C82"/>
    <w:rsid w:val="00847F27"/>
    <w:rsid w:val="008756D1"/>
    <w:rsid w:val="00882D1E"/>
    <w:rsid w:val="00884308"/>
    <w:rsid w:val="00891240"/>
    <w:rsid w:val="00892162"/>
    <w:rsid w:val="00897D5E"/>
    <w:rsid w:val="008B512B"/>
    <w:rsid w:val="008D62D8"/>
    <w:rsid w:val="008F12C6"/>
    <w:rsid w:val="009206BB"/>
    <w:rsid w:val="00920B14"/>
    <w:rsid w:val="00940C48"/>
    <w:rsid w:val="0094655B"/>
    <w:rsid w:val="00946C77"/>
    <w:rsid w:val="009701BD"/>
    <w:rsid w:val="00974650"/>
    <w:rsid w:val="009A4F5F"/>
    <w:rsid w:val="009B71EA"/>
    <w:rsid w:val="009F33E0"/>
    <w:rsid w:val="009F7E97"/>
    <w:rsid w:val="00A02171"/>
    <w:rsid w:val="00A055A9"/>
    <w:rsid w:val="00A208F9"/>
    <w:rsid w:val="00A269BD"/>
    <w:rsid w:val="00A31CF5"/>
    <w:rsid w:val="00A428FD"/>
    <w:rsid w:val="00A63C0F"/>
    <w:rsid w:val="00A8499F"/>
    <w:rsid w:val="00A87EF5"/>
    <w:rsid w:val="00AC7C6F"/>
    <w:rsid w:val="00AE5D87"/>
    <w:rsid w:val="00AF04B9"/>
    <w:rsid w:val="00B1444A"/>
    <w:rsid w:val="00B22F16"/>
    <w:rsid w:val="00B361DC"/>
    <w:rsid w:val="00B4093A"/>
    <w:rsid w:val="00B71A3A"/>
    <w:rsid w:val="00B82ACE"/>
    <w:rsid w:val="00B833AA"/>
    <w:rsid w:val="00B861F6"/>
    <w:rsid w:val="00B96468"/>
    <w:rsid w:val="00BE0DFB"/>
    <w:rsid w:val="00BF71D5"/>
    <w:rsid w:val="00C03DB5"/>
    <w:rsid w:val="00C05F86"/>
    <w:rsid w:val="00C11B74"/>
    <w:rsid w:val="00C13DAE"/>
    <w:rsid w:val="00C21B46"/>
    <w:rsid w:val="00C45619"/>
    <w:rsid w:val="00C54B2A"/>
    <w:rsid w:val="00C72929"/>
    <w:rsid w:val="00C80FDE"/>
    <w:rsid w:val="00C85F53"/>
    <w:rsid w:val="00C8692A"/>
    <w:rsid w:val="00CA4243"/>
    <w:rsid w:val="00CB1EBD"/>
    <w:rsid w:val="00CC2D63"/>
    <w:rsid w:val="00CD19BF"/>
    <w:rsid w:val="00CD34B7"/>
    <w:rsid w:val="00D0749A"/>
    <w:rsid w:val="00D07C6B"/>
    <w:rsid w:val="00D2022A"/>
    <w:rsid w:val="00D24F7B"/>
    <w:rsid w:val="00D2742B"/>
    <w:rsid w:val="00D5147B"/>
    <w:rsid w:val="00D56C4F"/>
    <w:rsid w:val="00D86655"/>
    <w:rsid w:val="00D91E3E"/>
    <w:rsid w:val="00D93DCD"/>
    <w:rsid w:val="00D976BF"/>
    <w:rsid w:val="00D97A53"/>
    <w:rsid w:val="00DB5136"/>
    <w:rsid w:val="00DC570C"/>
    <w:rsid w:val="00DD1196"/>
    <w:rsid w:val="00DD13AB"/>
    <w:rsid w:val="00DE3034"/>
    <w:rsid w:val="00DE71E5"/>
    <w:rsid w:val="00DF3A2C"/>
    <w:rsid w:val="00E0248F"/>
    <w:rsid w:val="00E02EA4"/>
    <w:rsid w:val="00E10489"/>
    <w:rsid w:val="00E31D9F"/>
    <w:rsid w:val="00E32763"/>
    <w:rsid w:val="00E35122"/>
    <w:rsid w:val="00E62072"/>
    <w:rsid w:val="00EA6F9F"/>
    <w:rsid w:val="00EB6B80"/>
    <w:rsid w:val="00EB7DB5"/>
    <w:rsid w:val="00EC68E3"/>
    <w:rsid w:val="00ED5DDF"/>
    <w:rsid w:val="00F056C1"/>
    <w:rsid w:val="00F124B5"/>
    <w:rsid w:val="00F16792"/>
    <w:rsid w:val="00F322DB"/>
    <w:rsid w:val="00F323EC"/>
    <w:rsid w:val="00F47E11"/>
    <w:rsid w:val="00F53A0C"/>
    <w:rsid w:val="00F66B90"/>
    <w:rsid w:val="00F94D19"/>
    <w:rsid w:val="00FC58AA"/>
    <w:rsid w:val="00FC6F8F"/>
    <w:rsid w:val="00FE6DEE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A60E"/>
  <w15:docId w15:val="{C274A6B7-AC69-4E35-B0BB-2E361C86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5EF3-F78D-4C3A-8FD0-3E8C9C6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22-10-13T05:31:00Z</cp:lastPrinted>
  <dcterms:created xsi:type="dcterms:W3CDTF">2022-10-21T05:39:00Z</dcterms:created>
  <dcterms:modified xsi:type="dcterms:W3CDTF">2022-10-21T05:39:00Z</dcterms:modified>
</cp:coreProperties>
</file>